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6730A" w14:textId="001879DD" w:rsidR="00AD78D0" w:rsidRDefault="00B14376" w:rsidP="00AD78D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4136">
        <w:rPr>
          <w:rFonts w:asciiTheme="minorHAnsi" w:hAnsiTheme="minorHAnsi" w:cstheme="minorHAnsi"/>
          <w:b/>
          <w:sz w:val="24"/>
          <w:szCs w:val="24"/>
        </w:rPr>
        <w:t>Regulamin</w:t>
      </w:r>
    </w:p>
    <w:p w14:paraId="27BDFB3A" w14:textId="702A1EA4" w:rsidR="00AD78D0" w:rsidRDefault="00AD78D0" w:rsidP="00AD78D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JD BEZPIECZEŃSTWA SUPERBOHATERÓW</w:t>
      </w:r>
    </w:p>
    <w:p w14:paraId="686363C3" w14:textId="3E5BB198" w:rsidR="001446F1" w:rsidRPr="00BE4136" w:rsidRDefault="00AD78D0" w:rsidP="00AD78D0">
      <w:pPr>
        <w:pStyle w:val="Nagwek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1</w:t>
      </w:r>
      <w:r w:rsidRPr="00F730DF">
        <w:rPr>
          <w:rFonts w:asciiTheme="minorHAnsi" w:hAnsiTheme="minorHAnsi" w:cstheme="minorHAnsi"/>
          <w:b/>
          <w:sz w:val="24"/>
          <w:szCs w:val="24"/>
        </w:rPr>
        <w:t>.0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F730DF">
        <w:rPr>
          <w:rFonts w:asciiTheme="minorHAnsi" w:hAnsiTheme="minorHAnsi" w:cstheme="minorHAnsi"/>
          <w:b/>
          <w:sz w:val="24"/>
          <w:szCs w:val="24"/>
        </w:rPr>
        <w:t>.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F730DF">
        <w:rPr>
          <w:rFonts w:asciiTheme="minorHAnsi" w:hAnsiTheme="minorHAnsi" w:cstheme="minorHAnsi"/>
          <w:b/>
          <w:sz w:val="24"/>
          <w:szCs w:val="24"/>
        </w:rPr>
        <w:t xml:space="preserve">  Krzywi</w:t>
      </w:r>
      <w:r>
        <w:rPr>
          <w:rFonts w:asciiTheme="minorHAnsi" w:hAnsiTheme="minorHAnsi" w:cstheme="minorHAnsi"/>
          <w:b/>
          <w:sz w:val="24"/>
          <w:szCs w:val="24"/>
        </w:rPr>
        <w:t>ń</w:t>
      </w:r>
    </w:p>
    <w:p w14:paraId="68AB61D9" w14:textId="77777777" w:rsidR="00B14376" w:rsidRPr="000808B6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808B6">
        <w:rPr>
          <w:rFonts w:asciiTheme="minorHAnsi" w:hAnsiTheme="minorHAnsi" w:cstheme="minorHAnsi"/>
        </w:rPr>
        <w:t>Uczestnik ponosi odpowiedzialność cywilną i prawną za wszystkie szkody wynikłe z jego uczestnictwa w rajdzie. Przez akceptację niniejszej deklaracji uczestnik zrzeka się prawa dochodzenia prawnego lub zwrotnego od organizatora / jego zleceniobiorców w razie wypadku lub szkody związanej z rajdem. Przyjmuje do wiadomości, że w razie wypadku lub kolizji (zgodnie z definicją zawartą w prawie karnym i wykroczeń) oraz zdarzenia związanego z udziałem w rajdzie, nie może wnosić żadnych roszczeń w stosunku do organizatora.</w:t>
      </w:r>
    </w:p>
    <w:p w14:paraId="11D5AD48" w14:textId="41EB9CD2" w:rsidR="00B14376" w:rsidRPr="000808B6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808B6">
        <w:rPr>
          <w:rFonts w:asciiTheme="minorHAnsi" w:hAnsiTheme="minorHAnsi" w:cstheme="minorHAnsi"/>
        </w:rPr>
        <w:t>Wszyscy biorący udział w rajdzie i całej imprezie plenerowej bezwzględnie muszą przestrzegać zaleceń związanych z epidemią COVID-19</w:t>
      </w:r>
      <w:r w:rsidR="00E333B6" w:rsidRPr="000808B6">
        <w:rPr>
          <w:rFonts w:asciiTheme="minorHAnsi" w:hAnsiTheme="minorHAnsi" w:cstheme="minorHAnsi"/>
        </w:rPr>
        <w:t>.</w:t>
      </w:r>
    </w:p>
    <w:p w14:paraId="4D6568C4" w14:textId="77777777" w:rsidR="00B14376" w:rsidRPr="000808B6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808B6">
        <w:rPr>
          <w:rFonts w:asciiTheme="minorHAnsi" w:hAnsiTheme="minorHAnsi" w:cstheme="minorHAnsi"/>
        </w:rPr>
        <w:t>Uczestnik nie zgłasza żadnych zastrzeżeń co do przebiegu i oznaczenia trasy, przyjmuje do wiadomości, że należy przestrzegać zarządzeń służb porządkowych, przepisów i zasad zawartych w Ustawie „Prawo o ruchu drogowym (Dz.U. z 2005 r. nr 108, poz. 908 z późn.zm.)</w:t>
      </w:r>
      <w:r w:rsidRPr="000808B6">
        <w:rPr>
          <w:rFonts w:asciiTheme="minorHAnsi" w:hAnsiTheme="minorHAnsi" w:cstheme="minorHAnsi"/>
          <w:b/>
        </w:rPr>
        <w:t xml:space="preserve"> </w:t>
      </w:r>
      <w:r w:rsidRPr="000808B6">
        <w:rPr>
          <w:rFonts w:asciiTheme="minorHAnsi" w:hAnsiTheme="minorHAnsi" w:cstheme="minorHAnsi"/>
        </w:rPr>
        <w:t>oraz warunków regulaminu.</w:t>
      </w:r>
    </w:p>
    <w:p w14:paraId="4670F73A" w14:textId="77777777" w:rsidR="00B14376" w:rsidRPr="000808B6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808B6">
        <w:rPr>
          <w:rFonts w:asciiTheme="minorHAnsi" w:hAnsiTheme="minorHAnsi" w:cstheme="minorHAnsi"/>
        </w:rPr>
        <w:t>Dokonując zgłoszenia uczestnik potwierdza, że jego stan zdrowia oraz członków drużyny pozwala na udział w imprezie/rajdzie i długotrwały wysiłek fizyczny.</w:t>
      </w:r>
    </w:p>
    <w:p w14:paraId="76C9459B" w14:textId="711C1425" w:rsidR="00B14376" w:rsidRPr="000808B6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  <w:b/>
        </w:rPr>
      </w:pPr>
      <w:r w:rsidRPr="000808B6">
        <w:rPr>
          <w:rFonts w:asciiTheme="minorHAnsi" w:hAnsiTheme="minorHAnsi" w:cstheme="minorHAnsi"/>
        </w:rPr>
        <w:t>Zdjęcia, nagrania filmowe oraz wywiady z osobą uczestnika/teamu, a także wyniki z danymi osobowymi mogą być wykorzystane przez organizatora, prasę, radio i telewizję. Dokonując zgłoszenia uczestnik wyraża zgodę na przetwarzanie jego danych osobowych dla celów organizacji maratonu(RODO).</w:t>
      </w:r>
      <w:r w:rsidR="005A0319" w:rsidRPr="000808B6">
        <w:rPr>
          <w:rFonts w:asciiTheme="minorHAnsi" w:hAnsiTheme="minorHAnsi" w:cstheme="minorHAnsi"/>
        </w:rPr>
        <w:t xml:space="preserve"> </w:t>
      </w:r>
      <w:r w:rsidR="001446F1" w:rsidRPr="000808B6">
        <w:rPr>
          <w:rFonts w:asciiTheme="minorHAnsi" w:hAnsiTheme="minorHAnsi" w:cstheme="minorHAnsi"/>
        </w:rPr>
        <w:t xml:space="preserve">Administratorem danych jest </w:t>
      </w:r>
      <w:r w:rsidR="00E333B6" w:rsidRPr="000808B6">
        <w:rPr>
          <w:rFonts w:asciiTheme="minorHAnsi" w:hAnsiTheme="minorHAnsi" w:cstheme="minorHAnsi"/>
        </w:rPr>
        <w:t>Ochotnicza Straż Pożarna w Krzywiniu</w:t>
      </w:r>
      <w:r w:rsidR="00AD78D0">
        <w:rPr>
          <w:rFonts w:asciiTheme="minorHAnsi" w:hAnsiTheme="minorHAnsi" w:cstheme="minorHAnsi"/>
        </w:rPr>
        <w:t>.</w:t>
      </w:r>
    </w:p>
    <w:p w14:paraId="22804DD6" w14:textId="77777777" w:rsidR="00B14376" w:rsidRPr="000808B6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808B6">
        <w:rPr>
          <w:rFonts w:asciiTheme="minorHAnsi" w:hAnsiTheme="minorHAnsi" w:cstheme="minorHAnsi"/>
        </w:rPr>
        <w:t>Prawo do startu w rajdzie mają osoby, które ukończyły 18 lat, poniżej 18 lat za zgodą i pod stałą opieką rodziców lub opiekunów. Rodzic lub opiekun akceptując regulamin wyraża zgodę na uczestnictwo małoletniego na warunkach regulaminu, a w przypadku osób poniżej 18 lat, nadto opiekun zobowiązuje się do stałego nadzoru i kontroli niepełnoletniego.</w:t>
      </w:r>
    </w:p>
    <w:p w14:paraId="2F36CE67" w14:textId="77EB542E" w:rsidR="00B14376" w:rsidRPr="000808B6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808B6">
        <w:rPr>
          <w:rFonts w:asciiTheme="minorHAnsi" w:hAnsiTheme="minorHAnsi" w:cstheme="minorHAnsi"/>
        </w:rPr>
        <w:t xml:space="preserve">W razie nieprzestrzegania regulaminu, zarządzeń służb porządkowych i przepisów ruchu drogowego lub w przypadku stwarzania sytuacji zagrażających innym uczestnikom, organizator ma prawo usunąć uczestnika </w:t>
      </w:r>
      <w:r w:rsidR="00F730DF" w:rsidRPr="000808B6">
        <w:rPr>
          <w:rFonts w:asciiTheme="minorHAnsi" w:hAnsiTheme="minorHAnsi" w:cstheme="minorHAnsi"/>
        </w:rPr>
        <w:t xml:space="preserve">                       </w:t>
      </w:r>
      <w:r w:rsidRPr="000808B6">
        <w:rPr>
          <w:rFonts w:asciiTheme="minorHAnsi" w:hAnsiTheme="minorHAnsi" w:cstheme="minorHAnsi"/>
        </w:rPr>
        <w:t>z trasy.</w:t>
      </w:r>
    </w:p>
    <w:p w14:paraId="64992014" w14:textId="787E4ACC" w:rsidR="00B14376" w:rsidRPr="000808B6" w:rsidRDefault="00B14376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808B6">
        <w:rPr>
          <w:rFonts w:asciiTheme="minorHAnsi" w:hAnsiTheme="minorHAnsi" w:cstheme="minorHAnsi"/>
        </w:rPr>
        <w:t>Każdy uczestnik</w:t>
      </w:r>
      <w:r w:rsidR="001446F1" w:rsidRPr="000808B6">
        <w:rPr>
          <w:rFonts w:asciiTheme="minorHAnsi" w:hAnsiTheme="minorHAnsi" w:cstheme="minorHAnsi"/>
        </w:rPr>
        <w:t xml:space="preserve"> </w:t>
      </w:r>
      <w:r w:rsidR="000011AB">
        <w:rPr>
          <w:rFonts w:asciiTheme="minorHAnsi" w:hAnsiTheme="minorHAnsi" w:cstheme="minorHAnsi"/>
        </w:rPr>
        <w:t>do lat 10</w:t>
      </w:r>
      <w:r w:rsidRPr="000808B6">
        <w:rPr>
          <w:rFonts w:asciiTheme="minorHAnsi" w:hAnsiTheme="minorHAnsi" w:cstheme="minorHAnsi"/>
        </w:rPr>
        <w:t xml:space="preserve"> jest zobowiązany do jazdy w kasku sztywnym. </w:t>
      </w:r>
    </w:p>
    <w:p w14:paraId="61709739" w14:textId="35708F9A" w:rsidR="00B14376" w:rsidRPr="000808B6" w:rsidRDefault="00F730DF" w:rsidP="001446F1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808B6">
        <w:rPr>
          <w:rFonts w:asciiTheme="minorHAnsi" w:hAnsiTheme="minorHAnsi" w:cstheme="minorHAnsi"/>
        </w:rPr>
        <w:t xml:space="preserve">Rajd </w:t>
      </w:r>
      <w:r w:rsidR="00B14376" w:rsidRPr="000808B6">
        <w:rPr>
          <w:rFonts w:asciiTheme="minorHAnsi" w:hAnsiTheme="minorHAnsi" w:cstheme="minorHAnsi"/>
        </w:rPr>
        <w:t>będzie się odbywać przy nieograniczonym ruchu drogowym. Policja nie będzie wykonywać czynności związanych z umożliwieniem uczestnikom włączenia się do ruchu. Zawodnicy muszą zachować szczególną ostrożność mając na uwadze możliwość pojawienia się innych pojazdów na trasie rajdu.</w:t>
      </w:r>
    </w:p>
    <w:p w14:paraId="3A20518E" w14:textId="77777777" w:rsidR="000808B6" w:rsidRPr="000808B6" w:rsidRDefault="00B14376" w:rsidP="000808B6">
      <w:pPr>
        <w:spacing w:line="276" w:lineRule="auto"/>
        <w:jc w:val="both"/>
        <w:rPr>
          <w:rFonts w:asciiTheme="minorHAnsi" w:hAnsiTheme="minorHAnsi" w:cstheme="minorHAnsi"/>
        </w:rPr>
      </w:pPr>
      <w:r w:rsidRPr="000808B6">
        <w:rPr>
          <w:rFonts w:asciiTheme="minorHAnsi" w:hAnsiTheme="minorHAnsi" w:cstheme="minorHAnsi"/>
        </w:rPr>
        <w:t xml:space="preserve">Wszyscy zawodnicy na drogach gruntowych i publicznych powinni bezwzględnie przestrzegać przepisów </w:t>
      </w:r>
      <w:r w:rsidR="00F730DF" w:rsidRPr="000808B6">
        <w:rPr>
          <w:rFonts w:asciiTheme="minorHAnsi" w:hAnsiTheme="minorHAnsi" w:cstheme="minorHAnsi"/>
        </w:rPr>
        <w:t xml:space="preserve">     </w:t>
      </w:r>
    </w:p>
    <w:p w14:paraId="552C3F61" w14:textId="3D5C99DC" w:rsidR="000808B6" w:rsidRDefault="00B14376" w:rsidP="000808B6">
      <w:pPr>
        <w:spacing w:line="276" w:lineRule="auto"/>
        <w:jc w:val="both"/>
        <w:rPr>
          <w:rFonts w:asciiTheme="minorHAnsi" w:hAnsiTheme="minorHAnsi" w:cstheme="minorHAnsi"/>
        </w:rPr>
      </w:pPr>
      <w:r w:rsidRPr="000808B6">
        <w:rPr>
          <w:rFonts w:asciiTheme="minorHAnsi" w:hAnsiTheme="minorHAnsi" w:cstheme="minorHAnsi"/>
        </w:rPr>
        <w:t>i zasad wcześniej ujętych.</w:t>
      </w:r>
    </w:p>
    <w:p w14:paraId="44230214" w14:textId="77777777" w:rsidR="00C87AB8" w:rsidRPr="00C87AB8" w:rsidRDefault="00C87AB8" w:rsidP="00C87AB8">
      <w:pPr>
        <w:spacing w:line="276" w:lineRule="auto"/>
        <w:ind w:firstLine="567"/>
        <w:jc w:val="both"/>
        <w:rPr>
          <w:rFonts w:asciiTheme="minorHAnsi" w:hAnsiTheme="minorHAnsi" w:cs="Arial"/>
          <w:color w:val="222222"/>
          <w:shd w:val="clear" w:color="auto" w:fill="FFFFFF"/>
        </w:rPr>
      </w:pPr>
      <w:r w:rsidRPr="00C87AB8">
        <w:rPr>
          <w:rFonts w:asciiTheme="minorHAnsi" w:hAnsiTheme="minorHAnsi" w:cs="Arial"/>
          <w:color w:val="222222"/>
          <w:shd w:val="clear" w:color="auto" w:fill="FFFFFF"/>
        </w:rPr>
        <w:t xml:space="preserve">Rajd może zostać przełożony w razie burzy lub/i wichury. Nie będzie odwołany w przypadku opadów i niższych temperatur. </w:t>
      </w:r>
    </w:p>
    <w:p w14:paraId="248761F8" w14:textId="04DA8F4D" w:rsidR="00C87AB8" w:rsidRPr="00C87AB8" w:rsidRDefault="00C87AB8" w:rsidP="00C87AB8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C87AB8">
        <w:rPr>
          <w:rFonts w:asciiTheme="minorHAnsi" w:hAnsiTheme="minorHAnsi" w:cs="Arial"/>
          <w:color w:val="222222"/>
          <w:shd w:val="clear" w:color="auto" w:fill="FFFFFF"/>
        </w:rPr>
        <w:t>Każdy uczestnik otrzyma pakiet startowy i weźmie udział w losowaniu upominków po ukończeniu przejazdu. Nagrody nie przysługują nieobecnym w trakcie losowań.</w:t>
      </w:r>
    </w:p>
    <w:p w14:paraId="238B7722" w14:textId="52CF911F" w:rsidR="000808B6" w:rsidRPr="000808B6" w:rsidRDefault="000808B6" w:rsidP="000808B6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808B6">
        <w:rPr>
          <w:rFonts w:asciiTheme="minorHAnsi" w:hAnsiTheme="minorHAnsi" w:cstheme="minorHAnsi"/>
          <w:shd w:val="clear" w:color="auto" w:fill="FFFFFF"/>
        </w:rPr>
        <w:t xml:space="preserve">Podczas </w:t>
      </w:r>
      <w:r>
        <w:rPr>
          <w:rFonts w:asciiTheme="minorHAnsi" w:hAnsiTheme="minorHAnsi" w:cstheme="minorHAnsi"/>
          <w:shd w:val="clear" w:color="auto" w:fill="FFFFFF"/>
        </w:rPr>
        <w:t xml:space="preserve">tegorocznej edycji </w:t>
      </w:r>
      <w:r w:rsidRPr="000808B6">
        <w:rPr>
          <w:rFonts w:asciiTheme="minorHAnsi" w:hAnsiTheme="minorHAnsi" w:cstheme="minorHAnsi"/>
          <w:shd w:val="clear" w:color="auto" w:fill="FFFFFF"/>
        </w:rPr>
        <w:t xml:space="preserve">wydarzenia </w:t>
      </w:r>
      <w:r w:rsidR="00C87AB8">
        <w:rPr>
          <w:rFonts w:asciiTheme="minorHAnsi" w:hAnsiTheme="minorHAnsi" w:cstheme="minorHAnsi"/>
          <w:shd w:val="clear" w:color="auto" w:fill="FFFFFF"/>
        </w:rPr>
        <w:t>l</w:t>
      </w:r>
      <w:r w:rsidRPr="000808B6">
        <w:rPr>
          <w:rFonts w:asciiTheme="minorHAnsi" w:hAnsiTheme="minorHAnsi" w:cstheme="minorHAnsi"/>
          <w:shd w:val="clear" w:color="auto" w:fill="FFFFFF"/>
        </w:rPr>
        <w:t xml:space="preserve">iczymy na kreatywne przebrania, gadżety akcenty symbolizujące </w:t>
      </w:r>
      <w:r w:rsidR="00C87AB8">
        <w:rPr>
          <w:rFonts w:asciiTheme="minorHAnsi" w:hAnsiTheme="minorHAnsi" w:cstheme="minorHAnsi"/>
          <w:shd w:val="clear" w:color="auto" w:fill="FFFFFF"/>
        </w:rPr>
        <w:t>SUPERBOHATERÓW</w:t>
      </w:r>
      <w:r w:rsidRPr="000808B6">
        <w:rPr>
          <w:rFonts w:asciiTheme="minorHAnsi" w:hAnsiTheme="minorHAnsi" w:cstheme="minorHAnsi"/>
          <w:shd w:val="clear" w:color="auto" w:fill="FFFFFF"/>
        </w:rPr>
        <w:t>. Liczymy na waszą kreatywność i zapraszamy do zabawy!</w:t>
      </w:r>
    </w:p>
    <w:p w14:paraId="37665E7E" w14:textId="38660D59" w:rsidR="00B14376" w:rsidRPr="000808B6" w:rsidRDefault="00B14376" w:rsidP="000808B6">
      <w:pPr>
        <w:spacing w:line="276" w:lineRule="auto"/>
        <w:ind w:firstLine="567"/>
        <w:jc w:val="center"/>
        <w:rPr>
          <w:rFonts w:asciiTheme="minorHAnsi" w:hAnsiTheme="minorHAnsi" w:cstheme="minorHAnsi"/>
        </w:rPr>
      </w:pPr>
    </w:p>
    <w:p w14:paraId="30B53C7C" w14:textId="77777777" w:rsidR="00C87AB8" w:rsidRDefault="00674287" w:rsidP="000808B6">
      <w:pPr>
        <w:spacing w:line="276" w:lineRule="auto"/>
        <w:ind w:firstLine="567"/>
        <w:jc w:val="center"/>
        <w:rPr>
          <w:rFonts w:asciiTheme="minorHAnsi" w:hAnsiTheme="minorHAnsi" w:cstheme="minorHAnsi"/>
          <w:u w:val="single"/>
          <w:shd w:val="clear" w:color="auto" w:fill="FFFFFF"/>
        </w:rPr>
      </w:pPr>
      <w:r w:rsidRPr="000808B6">
        <w:rPr>
          <w:rFonts w:asciiTheme="minorHAnsi" w:hAnsiTheme="minorHAnsi" w:cstheme="minorHAnsi"/>
          <w:u w:val="single"/>
          <w:shd w:val="clear" w:color="auto" w:fill="FFFFFF"/>
        </w:rPr>
        <w:t xml:space="preserve">Zgłoszenia drużyn od </w:t>
      </w:r>
      <w:r w:rsidR="00AD78D0">
        <w:rPr>
          <w:rFonts w:asciiTheme="minorHAnsi" w:hAnsiTheme="minorHAnsi" w:cstheme="minorHAnsi"/>
          <w:u w:val="single"/>
          <w:shd w:val="clear" w:color="auto" w:fill="FFFFFF"/>
        </w:rPr>
        <w:t xml:space="preserve">6 </w:t>
      </w:r>
      <w:r w:rsidRPr="000808B6">
        <w:rPr>
          <w:rFonts w:asciiTheme="minorHAnsi" w:hAnsiTheme="minorHAnsi" w:cstheme="minorHAnsi"/>
          <w:u w:val="single"/>
          <w:shd w:val="clear" w:color="auto" w:fill="FFFFFF"/>
        </w:rPr>
        <w:t>do 15 rowerzystów (łącznie z kapitanem i np. dzieckiem na siedzisku).</w:t>
      </w:r>
      <w:r w:rsidR="00A274BF" w:rsidRPr="000808B6">
        <w:rPr>
          <w:rFonts w:asciiTheme="minorHAnsi" w:hAnsiTheme="minorHAnsi" w:cstheme="minorHAnsi"/>
          <w:u w:val="single"/>
          <w:shd w:val="clear" w:color="auto" w:fill="FFFFFF"/>
        </w:rPr>
        <w:t xml:space="preserve"> </w:t>
      </w:r>
    </w:p>
    <w:p w14:paraId="6D43DA1E" w14:textId="1E74B458" w:rsidR="00B14376" w:rsidRDefault="00A274BF" w:rsidP="00AD18F4">
      <w:pPr>
        <w:spacing w:line="276" w:lineRule="auto"/>
        <w:ind w:firstLine="567"/>
        <w:jc w:val="center"/>
        <w:rPr>
          <w:rFonts w:asciiTheme="minorHAnsi" w:hAnsiTheme="minorHAnsi" w:cstheme="minorHAnsi"/>
          <w:u w:val="single"/>
          <w:shd w:val="clear" w:color="auto" w:fill="FFFFFF"/>
        </w:rPr>
      </w:pPr>
      <w:r w:rsidRPr="000808B6">
        <w:rPr>
          <w:rFonts w:asciiTheme="minorHAnsi" w:hAnsiTheme="minorHAnsi" w:cstheme="minorHAnsi"/>
          <w:u w:val="single"/>
          <w:shd w:val="clear" w:color="auto" w:fill="FFFFFF"/>
        </w:rPr>
        <w:t xml:space="preserve">W rajdzie może wziąć udział maksymalnie </w:t>
      </w:r>
      <w:r w:rsidR="00C87AB8">
        <w:rPr>
          <w:rFonts w:asciiTheme="minorHAnsi" w:hAnsiTheme="minorHAnsi" w:cstheme="minorHAnsi"/>
          <w:u w:val="single"/>
          <w:shd w:val="clear" w:color="auto" w:fill="FFFFFF"/>
        </w:rPr>
        <w:t>100 osób</w:t>
      </w:r>
      <w:r w:rsidRPr="000808B6">
        <w:rPr>
          <w:rFonts w:asciiTheme="minorHAnsi" w:hAnsiTheme="minorHAnsi" w:cstheme="minorHAnsi"/>
          <w:u w:val="single"/>
          <w:shd w:val="clear" w:color="auto" w:fill="FFFFFF"/>
        </w:rPr>
        <w:t>. Liczy się kolejność zgłoszeń.</w:t>
      </w:r>
    </w:p>
    <w:p w14:paraId="7E375C45" w14:textId="77777777" w:rsidR="00AD18F4" w:rsidRPr="00AD18F4" w:rsidRDefault="00AD18F4" w:rsidP="00AD18F4">
      <w:pPr>
        <w:spacing w:line="276" w:lineRule="auto"/>
        <w:ind w:firstLine="567"/>
        <w:jc w:val="center"/>
        <w:rPr>
          <w:rFonts w:asciiTheme="minorHAnsi" w:hAnsiTheme="minorHAnsi" w:cstheme="minorHAnsi"/>
          <w:u w:val="single"/>
          <w:shd w:val="clear" w:color="auto" w:fill="FFFFFF"/>
        </w:rPr>
      </w:pPr>
    </w:p>
    <w:p w14:paraId="53F63506" w14:textId="0744738E" w:rsidR="001446F1" w:rsidRPr="00AD18F4" w:rsidRDefault="001446F1" w:rsidP="00E333B6">
      <w:pPr>
        <w:pStyle w:val="Nagwek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18F4">
        <w:rPr>
          <w:rFonts w:asciiTheme="minorHAnsi" w:hAnsiTheme="minorHAnsi" w:cstheme="minorHAnsi"/>
          <w:bCs/>
          <w:sz w:val="18"/>
          <w:szCs w:val="18"/>
        </w:rPr>
        <w:t>Wydarzenie realizowane w ramach projekt</w:t>
      </w:r>
      <w:r w:rsidR="00E333B6" w:rsidRPr="00AD18F4">
        <w:rPr>
          <w:rFonts w:asciiTheme="minorHAnsi" w:hAnsiTheme="minorHAnsi" w:cstheme="minorHAnsi"/>
          <w:bCs/>
          <w:sz w:val="18"/>
          <w:szCs w:val="18"/>
        </w:rPr>
        <w:t>ów</w:t>
      </w:r>
      <w:r w:rsidR="00AD18F4">
        <w:rPr>
          <w:rFonts w:asciiTheme="minorHAnsi" w:hAnsiTheme="minorHAnsi" w:cstheme="minorHAnsi"/>
          <w:bCs/>
          <w:sz w:val="18"/>
          <w:szCs w:val="18"/>
        </w:rPr>
        <w:t>:</w:t>
      </w:r>
      <w:r w:rsidR="00E333B6" w:rsidRPr="00AD18F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333B6" w:rsidRPr="00AD18F4">
        <w:rPr>
          <w:rFonts w:asciiTheme="minorHAnsi" w:hAnsiTheme="minorHAnsi" w:cstheme="minorHAnsi"/>
          <w:sz w:val="18"/>
          <w:szCs w:val="18"/>
        </w:rPr>
        <w:t>pn. „</w:t>
      </w:r>
      <w:r w:rsidR="00C87AB8" w:rsidRPr="00AD18F4">
        <w:rPr>
          <w:rFonts w:asciiTheme="minorHAnsi" w:hAnsiTheme="minorHAnsi" w:cstheme="minorHAnsi"/>
          <w:sz w:val="18"/>
          <w:szCs w:val="18"/>
        </w:rPr>
        <w:t>Rowerowy rajd bezpieczeństwa</w:t>
      </w:r>
      <w:r w:rsidR="00E333B6" w:rsidRPr="00AD18F4">
        <w:rPr>
          <w:rFonts w:asciiTheme="minorHAnsi" w:hAnsiTheme="minorHAnsi" w:cstheme="minorHAnsi"/>
          <w:sz w:val="18"/>
          <w:szCs w:val="18"/>
        </w:rPr>
        <w:t>”</w:t>
      </w:r>
      <w:r w:rsidR="00AD78D0" w:rsidRPr="00AD18F4">
        <w:rPr>
          <w:rFonts w:asciiTheme="minorHAnsi" w:hAnsiTheme="minorHAnsi" w:cstheme="minorHAnsi"/>
          <w:sz w:val="18"/>
          <w:szCs w:val="18"/>
        </w:rPr>
        <w:t xml:space="preserve">, </w:t>
      </w:r>
      <w:r w:rsidR="00E333B6" w:rsidRPr="00AD18F4">
        <w:rPr>
          <w:rFonts w:asciiTheme="minorHAnsi" w:hAnsiTheme="minorHAnsi" w:cstheme="minorHAnsi"/>
          <w:sz w:val="18"/>
          <w:szCs w:val="18"/>
        </w:rPr>
        <w:t>„</w:t>
      </w:r>
      <w:r w:rsidR="00AD18F4" w:rsidRPr="00AD18F4">
        <w:rPr>
          <w:rFonts w:asciiTheme="minorHAnsi" w:hAnsiTheme="minorHAnsi" w:cs="Arial"/>
          <w:color w:val="212121"/>
          <w:sz w:val="18"/>
          <w:szCs w:val="18"/>
        </w:rPr>
        <w:t> Międzynarodowe partnerstwo na rzecz wspierania inicjatywności młodzieży",</w:t>
      </w:r>
      <w:r w:rsidR="00AD18F4" w:rsidRPr="00AD18F4">
        <w:rPr>
          <w:rFonts w:asciiTheme="minorHAnsi" w:hAnsiTheme="minorHAnsi" w:cstheme="minorHAnsi"/>
          <w:sz w:val="18"/>
          <w:szCs w:val="18"/>
        </w:rPr>
        <w:t xml:space="preserve"> </w:t>
      </w:r>
      <w:r w:rsidR="00C87AB8" w:rsidRPr="00AD18F4">
        <w:rPr>
          <w:rFonts w:asciiTheme="minorHAnsi" w:hAnsiTheme="minorHAnsi" w:cstheme="minorHAnsi"/>
          <w:sz w:val="18"/>
          <w:szCs w:val="18"/>
        </w:rPr>
        <w:t xml:space="preserve">„MALWA-a </w:t>
      </w:r>
      <w:r w:rsidR="00AD18F4">
        <w:rPr>
          <w:rFonts w:asciiTheme="minorHAnsi" w:hAnsiTheme="minorHAnsi" w:cstheme="minorHAnsi"/>
          <w:sz w:val="18"/>
          <w:szCs w:val="18"/>
        </w:rPr>
        <w:t xml:space="preserve">- </w:t>
      </w:r>
      <w:r w:rsidR="00AD18F4" w:rsidRPr="00AD18F4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Młodzieżowa Akademia Liderów Wolontariatu”</w:t>
      </w:r>
      <w:r w:rsidR="00AD18F4" w:rsidRPr="00AD18F4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.</w:t>
      </w:r>
    </w:p>
    <w:p w14:paraId="6D1D5C81" w14:textId="13F4DE5D" w:rsidR="00AD78D0" w:rsidRDefault="00B14376" w:rsidP="001446F1">
      <w:p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808B6">
        <w:rPr>
          <w:rFonts w:asciiTheme="minorHAnsi" w:hAnsiTheme="minorHAnsi" w:cstheme="minorHAnsi"/>
          <w:bCs/>
          <w:sz w:val="18"/>
          <w:szCs w:val="18"/>
        </w:rPr>
        <w:t xml:space="preserve">Organizator </w:t>
      </w:r>
      <w:r w:rsidR="001446F1" w:rsidRPr="000808B6">
        <w:rPr>
          <w:rFonts w:asciiTheme="minorHAnsi" w:hAnsiTheme="minorHAnsi" w:cstheme="minorHAnsi"/>
          <w:bCs/>
          <w:sz w:val="18"/>
          <w:szCs w:val="18"/>
        </w:rPr>
        <w:t>wydarzenia</w:t>
      </w:r>
      <w:r w:rsidRPr="000808B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E333B6" w:rsidRPr="000808B6">
        <w:rPr>
          <w:rFonts w:asciiTheme="minorHAnsi" w:hAnsiTheme="minorHAnsi" w:cstheme="minorHAnsi"/>
          <w:bCs/>
          <w:sz w:val="18"/>
          <w:szCs w:val="18"/>
        </w:rPr>
        <w:t>Ochotnicza Straż Pożarna w Krzywiniu</w:t>
      </w:r>
      <w:r w:rsidR="00C87AB8">
        <w:rPr>
          <w:rFonts w:asciiTheme="minorHAnsi" w:hAnsiTheme="minorHAnsi" w:cstheme="minorHAnsi"/>
          <w:bCs/>
          <w:sz w:val="18"/>
          <w:szCs w:val="18"/>
        </w:rPr>
        <w:t>.</w:t>
      </w:r>
    </w:p>
    <w:p w14:paraId="5F13A2A3" w14:textId="0B7AA138" w:rsidR="00B14376" w:rsidRPr="000808B6" w:rsidRDefault="00AD78D0" w:rsidP="001446F1">
      <w:p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artnerzy: </w:t>
      </w:r>
      <w:r w:rsidR="001446F1" w:rsidRPr="000808B6">
        <w:rPr>
          <w:rFonts w:asciiTheme="minorHAnsi" w:hAnsiTheme="minorHAnsi" w:cstheme="minorHAnsi"/>
          <w:bCs/>
          <w:sz w:val="18"/>
          <w:szCs w:val="18"/>
        </w:rPr>
        <w:t>Urząd Miasta i Gminy Krzywiń</w:t>
      </w:r>
      <w:r w:rsidR="00E333B6" w:rsidRPr="000808B6">
        <w:rPr>
          <w:rFonts w:asciiTheme="minorHAnsi" w:hAnsiTheme="minorHAnsi" w:cstheme="minorHAnsi"/>
          <w:bCs/>
          <w:sz w:val="18"/>
          <w:szCs w:val="18"/>
        </w:rPr>
        <w:t xml:space="preserve">, Fundacja </w:t>
      </w:r>
      <w:proofErr w:type="spellStart"/>
      <w:r w:rsidR="00E333B6" w:rsidRPr="000808B6">
        <w:rPr>
          <w:rFonts w:asciiTheme="minorHAnsi" w:hAnsiTheme="minorHAnsi" w:cstheme="minorHAnsi"/>
          <w:bCs/>
          <w:sz w:val="18"/>
          <w:szCs w:val="18"/>
        </w:rPr>
        <w:t>Cooperacja</w:t>
      </w:r>
      <w:proofErr w:type="spellEnd"/>
      <w:r>
        <w:rPr>
          <w:rFonts w:asciiTheme="minorHAnsi" w:hAnsiTheme="minorHAnsi" w:cstheme="minorHAnsi"/>
          <w:bCs/>
          <w:sz w:val="18"/>
          <w:szCs w:val="18"/>
        </w:rPr>
        <w:t>, Ochotnicza Straż Pożarna w Łuszkowie</w:t>
      </w:r>
      <w:r w:rsidR="00C87AB8">
        <w:rPr>
          <w:rFonts w:asciiTheme="minorHAnsi" w:hAnsiTheme="minorHAnsi" w:cstheme="minorHAnsi"/>
          <w:bCs/>
          <w:sz w:val="18"/>
          <w:szCs w:val="18"/>
        </w:rPr>
        <w:t xml:space="preserve">, PF </w:t>
      </w:r>
      <w:proofErr w:type="spellStart"/>
      <w:r w:rsidR="00C87AB8">
        <w:rPr>
          <w:rFonts w:asciiTheme="minorHAnsi" w:hAnsiTheme="minorHAnsi" w:cstheme="minorHAnsi"/>
          <w:bCs/>
          <w:sz w:val="18"/>
          <w:szCs w:val="18"/>
        </w:rPr>
        <w:t>Concept</w:t>
      </w:r>
      <w:proofErr w:type="spellEnd"/>
      <w:r w:rsidR="00C87AB8">
        <w:rPr>
          <w:rFonts w:asciiTheme="minorHAnsi" w:hAnsiTheme="minorHAnsi" w:cstheme="minorHAnsi"/>
          <w:bCs/>
          <w:sz w:val="18"/>
          <w:szCs w:val="18"/>
        </w:rPr>
        <w:t>.</w:t>
      </w:r>
    </w:p>
    <w:p w14:paraId="5BCB9618" w14:textId="20087D01" w:rsidR="00AD18F4" w:rsidRDefault="0095734A" w:rsidP="00AD18F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808B6">
        <w:rPr>
          <w:rFonts w:asciiTheme="minorHAnsi" w:hAnsiTheme="minorHAnsi" w:cstheme="minorHAnsi"/>
          <w:bCs/>
          <w:sz w:val="18"/>
          <w:szCs w:val="18"/>
        </w:rPr>
        <w:t>Odpowiedzialni</w:t>
      </w:r>
      <w:r w:rsidR="00B14376" w:rsidRPr="000808B6">
        <w:rPr>
          <w:rFonts w:asciiTheme="minorHAnsi" w:hAnsiTheme="minorHAnsi" w:cstheme="minorHAnsi"/>
          <w:bCs/>
          <w:sz w:val="18"/>
          <w:szCs w:val="18"/>
        </w:rPr>
        <w:t xml:space="preserve"> za prawidłowy przebieg:</w:t>
      </w:r>
      <w:r w:rsidR="00B14376" w:rsidRPr="000808B6">
        <w:rPr>
          <w:rFonts w:asciiTheme="minorHAnsi" w:hAnsiTheme="minorHAnsi" w:cstheme="minorHAnsi"/>
          <w:sz w:val="18"/>
          <w:szCs w:val="18"/>
        </w:rPr>
        <w:t xml:space="preserve"> OSP Krzywiń, Team Euro-Rower.Pl</w:t>
      </w:r>
      <w:r w:rsidR="00A274BF" w:rsidRPr="000808B6">
        <w:rPr>
          <w:rFonts w:asciiTheme="minorHAnsi" w:hAnsiTheme="minorHAnsi" w:cstheme="minorHAnsi"/>
          <w:sz w:val="18"/>
          <w:szCs w:val="18"/>
        </w:rPr>
        <w:t>.</w:t>
      </w:r>
    </w:p>
    <w:p w14:paraId="00B063D0" w14:textId="77777777" w:rsidR="000011AB" w:rsidRPr="00AD18F4" w:rsidRDefault="000011AB" w:rsidP="00AD18F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146E2EE" w14:textId="1D7BEABF" w:rsidR="00BE4136" w:rsidRPr="00F643ED" w:rsidRDefault="00B14376" w:rsidP="000808B6">
      <w:pPr>
        <w:spacing w:line="276" w:lineRule="auto"/>
        <w:jc w:val="center"/>
        <w:rPr>
          <w:rFonts w:asciiTheme="minorHAnsi" w:hAnsiTheme="minorHAnsi" w:cstheme="minorHAnsi"/>
          <w:b/>
          <w:bCs/>
          <w:color w:val="C00000"/>
        </w:rPr>
      </w:pPr>
      <w:r w:rsidRPr="00F643ED">
        <w:rPr>
          <w:rFonts w:asciiTheme="minorHAnsi" w:hAnsiTheme="minorHAnsi" w:cstheme="minorHAnsi"/>
          <w:b/>
          <w:bCs/>
          <w:color w:val="C00000"/>
        </w:rPr>
        <w:t xml:space="preserve">Zgłoszenia </w:t>
      </w:r>
      <w:r w:rsidR="00E333B6" w:rsidRPr="00F643ED">
        <w:rPr>
          <w:rFonts w:asciiTheme="minorHAnsi" w:hAnsiTheme="minorHAnsi" w:cstheme="minorHAnsi"/>
          <w:b/>
          <w:bCs/>
          <w:color w:val="C00000"/>
        </w:rPr>
        <w:t>będą przyjmow</w:t>
      </w:r>
      <w:r w:rsidR="00C87AB8" w:rsidRPr="00F643ED">
        <w:rPr>
          <w:rFonts w:asciiTheme="minorHAnsi" w:hAnsiTheme="minorHAnsi" w:cstheme="minorHAnsi"/>
          <w:b/>
          <w:bCs/>
          <w:color w:val="C00000"/>
        </w:rPr>
        <w:t>a</w:t>
      </w:r>
      <w:r w:rsidR="00E333B6" w:rsidRPr="00F643ED">
        <w:rPr>
          <w:rFonts w:asciiTheme="minorHAnsi" w:hAnsiTheme="minorHAnsi" w:cstheme="minorHAnsi"/>
          <w:b/>
          <w:bCs/>
          <w:color w:val="C00000"/>
        </w:rPr>
        <w:t>ne</w:t>
      </w:r>
      <w:r w:rsidR="00BE4136" w:rsidRPr="00F643ED"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95734A" w:rsidRPr="00F643ED">
        <w:rPr>
          <w:rFonts w:asciiTheme="minorHAnsi" w:hAnsiTheme="minorHAnsi" w:cstheme="minorHAnsi"/>
          <w:b/>
          <w:bCs/>
          <w:color w:val="C00000"/>
        </w:rPr>
        <w:t xml:space="preserve">poprzez wypełnione i podpisane deklaracje uczestnictwa przez </w:t>
      </w:r>
      <w:r w:rsidR="00BE4136" w:rsidRPr="00F643ED">
        <w:rPr>
          <w:rFonts w:asciiTheme="minorHAnsi" w:hAnsiTheme="minorHAnsi" w:cstheme="minorHAnsi"/>
          <w:b/>
          <w:bCs/>
          <w:color w:val="C00000"/>
        </w:rPr>
        <w:t xml:space="preserve">kapitanów drużyn </w:t>
      </w:r>
      <w:r w:rsidRPr="00F643ED">
        <w:rPr>
          <w:rFonts w:asciiTheme="minorHAnsi" w:hAnsiTheme="minorHAnsi" w:cstheme="minorHAnsi"/>
          <w:b/>
          <w:bCs/>
          <w:color w:val="C00000"/>
        </w:rPr>
        <w:t xml:space="preserve">wyłącznie </w:t>
      </w:r>
      <w:r w:rsidR="00E333B6" w:rsidRPr="00F643ED">
        <w:rPr>
          <w:rFonts w:asciiTheme="minorHAnsi" w:hAnsiTheme="minorHAnsi" w:cstheme="minorHAnsi"/>
          <w:b/>
          <w:bCs/>
          <w:color w:val="C00000"/>
        </w:rPr>
        <w:t xml:space="preserve">drogą </w:t>
      </w:r>
      <w:r w:rsidRPr="00F643ED">
        <w:rPr>
          <w:rFonts w:asciiTheme="minorHAnsi" w:hAnsiTheme="minorHAnsi" w:cstheme="minorHAnsi"/>
          <w:b/>
          <w:bCs/>
          <w:color w:val="C00000"/>
        </w:rPr>
        <w:t>e-mail</w:t>
      </w:r>
      <w:r w:rsidR="00E333B6" w:rsidRPr="00F643ED">
        <w:rPr>
          <w:rFonts w:asciiTheme="minorHAnsi" w:hAnsiTheme="minorHAnsi" w:cstheme="minorHAnsi"/>
          <w:b/>
          <w:bCs/>
          <w:color w:val="C00000"/>
        </w:rPr>
        <w:t xml:space="preserve"> na adres: </w:t>
      </w:r>
      <w:hyperlink r:id="rId8" w:history="1">
        <w:r w:rsidR="00E333B6" w:rsidRPr="00F643ED">
          <w:rPr>
            <w:rStyle w:val="Hipercze"/>
            <w:rFonts w:asciiTheme="minorHAnsi" w:hAnsiTheme="minorHAnsi" w:cstheme="minorHAnsi"/>
            <w:b/>
            <w:bCs/>
            <w:color w:val="C00000"/>
          </w:rPr>
          <w:t>ejw24@o2.pl</w:t>
        </w:r>
      </w:hyperlink>
      <w:r w:rsidRPr="00F643ED">
        <w:rPr>
          <w:rFonts w:asciiTheme="minorHAnsi" w:hAnsiTheme="minorHAnsi" w:cstheme="minorHAnsi"/>
          <w:b/>
          <w:bCs/>
          <w:color w:val="C00000"/>
        </w:rPr>
        <w:t xml:space="preserve"> do </w:t>
      </w:r>
      <w:r w:rsidR="00AD78D0" w:rsidRPr="00F643ED">
        <w:rPr>
          <w:rFonts w:asciiTheme="minorHAnsi" w:hAnsiTheme="minorHAnsi" w:cstheme="minorHAnsi"/>
          <w:b/>
          <w:bCs/>
          <w:color w:val="C00000"/>
        </w:rPr>
        <w:t>14</w:t>
      </w:r>
      <w:r w:rsidR="000808B6" w:rsidRPr="00F643ED">
        <w:rPr>
          <w:rFonts w:asciiTheme="minorHAnsi" w:hAnsiTheme="minorHAnsi" w:cstheme="minorHAnsi"/>
          <w:b/>
          <w:bCs/>
          <w:color w:val="C00000"/>
        </w:rPr>
        <w:t>.</w:t>
      </w:r>
      <w:r w:rsidRPr="00F643ED">
        <w:rPr>
          <w:rFonts w:asciiTheme="minorHAnsi" w:hAnsiTheme="minorHAnsi" w:cstheme="minorHAnsi"/>
          <w:b/>
          <w:bCs/>
          <w:color w:val="C00000"/>
        </w:rPr>
        <w:t>0</w:t>
      </w:r>
      <w:r w:rsidR="00AD78D0" w:rsidRPr="00F643ED">
        <w:rPr>
          <w:rFonts w:asciiTheme="minorHAnsi" w:hAnsiTheme="minorHAnsi" w:cstheme="minorHAnsi"/>
          <w:b/>
          <w:bCs/>
          <w:color w:val="C00000"/>
        </w:rPr>
        <w:t>5</w:t>
      </w:r>
      <w:r w:rsidRPr="00F643ED">
        <w:rPr>
          <w:rFonts w:asciiTheme="minorHAnsi" w:hAnsiTheme="minorHAnsi" w:cstheme="minorHAnsi"/>
          <w:b/>
          <w:bCs/>
          <w:color w:val="C00000"/>
        </w:rPr>
        <w:t>.202</w:t>
      </w:r>
      <w:r w:rsidR="00AD78D0" w:rsidRPr="00F643ED">
        <w:rPr>
          <w:rFonts w:asciiTheme="minorHAnsi" w:hAnsiTheme="minorHAnsi" w:cstheme="minorHAnsi"/>
          <w:b/>
          <w:bCs/>
          <w:color w:val="C00000"/>
        </w:rPr>
        <w:t>3</w:t>
      </w:r>
      <w:r w:rsidRPr="00F643ED">
        <w:rPr>
          <w:rFonts w:asciiTheme="minorHAnsi" w:hAnsiTheme="minorHAnsi" w:cstheme="minorHAnsi"/>
          <w:b/>
          <w:bCs/>
          <w:color w:val="C00000"/>
        </w:rPr>
        <w:t>r.</w:t>
      </w:r>
      <w:bookmarkStart w:id="0" w:name="_GoBack"/>
      <w:bookmarkEnd w:id="0"/>
    </w:p>
    <w:sectPr w:rsidR="00BE4136" w:rsidRPr="00F643ED" w:rsidSect="00AD18F4">
      <w:footerReference w:type="even" r:id="rId9"/>
      <w:footerReference w:type="default" r:id="rId10"/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EF24" w14:textId="77777777" w:rsidR="00BD46F8" w:rsidRDefault="00BD46F8" w:rsidP="00066F91">
      <w:r>
        <w:separator/>
      </w:r>
    </w:p>
  </w:endnote>
  <w:endnote w:type="continuationSeparator" w:id="0">
    <w:p w14:paraId="2116417B" w14:textId="77777777" w:rsidR="00BD46F8" w:rsidRDefault="00BD46F8" w:rsidP="000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C5A8" w14:textId="77777777" w:rsidR="000B0F1F" w:rsidRDefault="000B0F1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FFF9" w14:textId="02B82FF2" w:rsidR="000B0F1F" w:rsidRPr="006C0AD9" w:rsidRDefault="000B0F1F" w:rsidP="006C0AD9">
    <w:pPr>
      <w:pStyle w:val="Stopka"/>
      <w:rPr>
        <w:rFonts w:asciiTheme="minorHAnsi" w:hAnsiTheme="minorHAnsi"/>
        <w:sz w:val="18"/>
        <w:szCs w:val="18"/>
      </w:rPr>
    </w:pPr>
    <w:r w:rsidRPr="00CC72A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42880" behindDoc="0" locked="0" layoutInCell="1" allowOverlap="1" wp14:anchorId="326DD413" wp14:editId="29107971">
          <wp:simplePos x="0" y="0"/>
          <wp:positionH relativeFrom="column">
            <wp:posOffset>7814848</wp:posOffset>
          </wp:positionH>
          <wp:positionV relativeFrom="paragraph">
            <wp:posOffset>66577</wp:posOffset>
          </wp:positionV>
          <wp:extent cx="1106366" cy="905608"/>
          <wp:effectExtent l="19050" t="0" r="0" b="0"/>
          <wp:wrapNone/>
          <wp:docPr id="93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8"/>
        <w:szCs w:val="18"/>
      </w:rPr>
      <w:t xml:space="preserve">       </w:t>
    </w:r>
    <w:r w:rsidR="00AD18F4">
      <w:rPr>
        <w:rFonts w:asciiTheme="minorHAnsi" w:hAnsiTheme="minorHAnsi"/>
        <w:noProof/>
        <w:sz w:val="18"/>
        <w:szCs w:val="18"/>
      </w:rPr>
      <w:drawing>
        <wp:inline distT="0" distB="0" distL="0" distR="0" wp14:anchorId="250DA4B0" wp14:editId="6D889679">
          <wp:extent cx="5745480" cy="685800"/>
          <wp:effectExtent l="0" t="0" r="7620" b="0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4136">
      <w:fldChar w:fldCharType="begin"/>
    </w:r>
    <w:r w:rsidR="00BE4136">
      <w:instrText xml:space="preserve"> INCLUDEPICTURE "https://scontent-waw1-1.xx.fbcdn.net/v/t1.18169-9/15027779_297323117334181_2084814445986790610_n.jpg?_nc_cat=102&amp;ccb=1-3&amp;_nc_sid=09cbfe&amp;_nc_ohc=GLBratovmvAAX-9Xfiu&amp;_nc_ht=scontent-waw1-1.xx&amp;oh=84cff698603e103b63a40b6687f7b98e&amp;oe=60F48D5D" \* MERGEFORMATINET </w:instrText>
    </w:r>
    <w:r w:rsidR="00BE4136">
      <w:fldChar w:fldCharType="end"/>
    </w:r>
    <w:r w:rsidRPr="004614C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1EA96175" wp14:editId="630C77EE">
          <wp:simplePos x="0" y="0"/>
          <wp:positionH relativeFrom="column">
            <wp:posOffset>8119647</wp:posOffset>
          </wp:positionH>
          <wp:positionV relativeFrom="paragraph">
            <wp:posOffset>-3617058</wp:posOffset>
          </wp:positionV>
          <wp:extent cx="1106366" cy="905608"/>
          <wp:effectExtent l="19050" t="0" r="0" b="0"/>
          <wp:wrapNone/>
          <wp:docPr id="95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4C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7061C8AA" wp14:editId="725C0E7A">
          <wp:simplePos x="0" y="0"/>
          <wp:positionH relativeFrom="column">
            <wp:posOffset>7967247</wp:posOffset>
          </wp:positionH>
          <wp:positionV relativeFrom="paragraph">
            <wp:posOffset>-3769458</wp:posOffset>
          </wp:positionV>
          <wp:extent cx="1106366" cy="905608"/>
          <wp:effectExtent l="19050" t="0" r="0" b="0"/>
          <wp:wrapNone/>
          <wp:docPr id="96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4C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50A44DBD" wp14:editId="4A472965">
          <wp:simplePos x="0" y="0"/>
          <wp:positionH relativeFrom="column">
            <wp:posOffset>7814847</wp:posOffset>
          </wp:positionH>
          <wp:positionV relativeFrom="paragraph">
            <wp:posOffset>-3921858</wp:posOffset>
          </wp:positionV>
          <wp:extent cx="1106366" cy="905608"/>
          <wp:effectExtent l="19050" t="0" r="0" b="0"/>
          <wp:wrapNone/>
          <wp:docPr id="97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904B" w14:textId="77777777" w:rsidR="00BD46F8" w:rsidRDefault="00BD46F8" w:rsidP="00066F91">
      <w:r>
        <w:separator/>
      </w:r>
    </w:p>
  </w:footnote>
  <w:footnote w:type="continuationSeparator" w:id="0">
    <w:p w14:paraId="7D64B43A" w14:textId="77777777" w:rsidR="00BD46F8" w:rsidRDefault="00BD46F8" w:rsidP="0006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3602B"/>
    <w:multiLevelType w:val="hybridMultilevel"/>
    <w:tmpl w:val="BEC06820"/>
    <w:lvl w:ilvl="0" w:tplc="00F4139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062D7"/>
    <w:multiLevelType w:val="hybridMultilevel"/>
    <w:tmpl w:val="BEC06820"/>
    <w:lvl w:ilvl="0" w:tplc="00F4139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02B6"/>
    <w:multiLevelType w:val="hybridMultilevel"/>
    <w:tmpl w:val="FE5241B0"/>
    <w:lvl w:ilvl="0" w:tplc="51AED7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1"/>
    <w:rsid w:val="000011AB"/>
    <w:rsid w:val="0000651A"/>
    <w:rsid w:val="000114CE"/>
    <w:rsid w:val="00045772"/>
    <w:rsid w:val="000617F2"/>
    <w:rsid w:val="00066F91"/>
    <w:rsid w:val="00077283"/>
    <w:rsid w:val="000808B6"/>
    <w:rsid w:val="00092607"/>
    <w:rsid w:val="000B0F1F"/>
    <w:rsid w:val="000D3AB1"/>
    <w:rsid w:val="000F15C3"/>
    <w:rsid w:val="001015D9"/>
    <w:rsid w:val="001278AC"/>
    <w:rsid w:val="001309B0"/>
    <w:rsid w:val="001446F1"/>
    <w:rsid w:val="00176F70"/>
    <w:rsid w:val="001B6CCE"/>
    <w:rsid w:val="001E3819"/>
    <w:rsid w:val="00222BDA"/>
    <w:rsid w:val="00263C5D"/>
    <w:rsid w:val="002A457E"/>
    <w:rsid w:val="002A74B1"/>
    <w:rsid w:val="002B2D8E"/>
    <w:rsid w:val="00327091"/>
    <w:rsid w:val="00334972"/>
    <w:rsid w:val="0034548E"/>
    <w:rsid w:val="00345F9B"/>
    <w:rsid w:val="0037238B"/>
    <w:rsid w:val="003E2349"/>
    <w:rsid w:val="00405128"/>
    <w:rsid w:val="00412199"/>
    <w:rsid w:val="00440D66"/>
    <w:rsid w:val="00441BF8"/>
    <w:rsid w:val="00450432"/>
    <w:rsid w:val="00456CF2"/>
    <w:rsid w:val="004614C4"/>
    <w:rsid w:val="00471C66"/>
    <w:rsid w:val="004A4593"/>
    <w:rsid w:val="004C4F14"/>
    <w:rsid w:val="004E65A8"/>
    <w:rsid w:val="00563301"/>
    <w:rsid w:val="00572BDE"/>
    <w:rsid w:val="00576CAE"/>
    <w:rsid w:val="005770C1"/>
    <w:rsid w:val="00592311"/>
    <w:rsid w:val="00594415"/>
    <w:rsid w:val="005A0319"/>
    <w:rsid w:val="00602A51"/>
    <w:rsid w:val="00602F62"/>
    <w:rsid w:val="00613348"/>
    <w:rsid w:val="00622E28"/>
    <w:rsid w:val="0065253E"/>
    <w:rsid w:val="00674287"/>
    <w:rsid w:val="006834C7"/>
    <w:rsid w:val="006B6C6A"/>
    <w:rsid w:val="006C09AF"/>
    <w:rsid w:val="006C0AD9"/>
    <w:rsid w:val="006C5393"/>
    <w:rsid w:val="006D6E19"/>
    <w:rsid w:val="006E373E"/>
    <w:rsid w:val="006F48AC"/>
    <w:rsid w:val="0070088D"/>
    <w:rsid w:val="0070770C"/>
    <w:rsid w:val="00721A94"/>
    <w:rsid w:val="00782CB6"/>
    <w:rsid w:val="00797102"/>
    <w:rsid w:val="007A6A8A"/>
    <w:rsid w:val="007E3DCD"/>
    <w:rsid w:val="00823854"/>
    <w:rsid w:val="00826C10"/>
    <w:rsid w:val="008536CA"/>
    <w:rsid w:val="00883ECD"/>
    <w:rsid w:val="00892CA3"/>
    <w:rsid w:val="00897ADA"/>
    <w:rsid w:val="008A223A"/>
    <w:rsid w:val="008D7861"/>
    <w:rsid w:val="008E1DB1"/>
    <w:rsid w:val="009151AC"/>
    <w:rsid w:val="0094485D"/>
    <w:rsid w:val="0095734A"/>
    <w:rsid w:val="009A2B34"/>
    <w:rsid w:val="009E3999"/>
    <w:rsid w:val="00A274BF"/>
    <w:rsid w:val="00AD18F4"/>
    <w:rsid w:val="00AD78D0"/>
    <w:rsid w:val="00B14376"/>
    <w:rsid w:val="00B46F6F"/>
    <w:rsid w:val="00B73DEB"/>
    <w:rsid w:val="00B9492E"/>
    <w:rsid w:val="00BC130F"/>
    <w:rsid w:val="00BC4CD0"/>
    <w:rsid w:val="00BD46F8"/>
    <w:rsid w:val="00BD7D70"/>
    <w:rsid w:val="00BE4136"/>
    <w:rsid w:val="00BF45CE"/>
    <w:rsid w:val="00C01436"/>
    <w:rsid w:val="00C06BE2"/>
    <w:rsid w:val="00C15B1B"/>
    <w:rsid w:val="00C4430C"/>
    <w:rsid w:val="00C721CC"/>
    <w:rsid w:val="00C86F97"/>
    <w:rsid w:val="00C87AB8"/>
    <w:rsid w:val="00CA576A"/>
    <w:rsid w:val="00CB608E"/>
    <w:rsid w:val="00CC72AA"/>
    <w:rsid w:val="00D205DC"/>
    <w:rsid w:val="00D6706E"/>
    <w:rsid w:val="00D836FA"/>
    <w:rsid w:val="00D87A99"/>
    <w:rsid w:val="00E00072"/>
    <w:rsid w:val="00E231BC"/>
    <w:rsid w:val="00E26B1B"/>
    <w:rsid w:val="00E26D4E"/>
    <w:rsid w:val="00E333B6"/>
    <w:rsid w:val="00E641E0"/>
    <w:rsid w:val="00E778C1"/>
    <w:rsid w:val="00E81B1E"/>
    <w:rsid w:val="00E84166"/>
    <w:rsid w:val="00EB7929"/>
    <w:rsid w:val="00ED5988"/>
    <w:rsid w:val="00EE4911"/>
    <w:rsid w:val="00F6320C"/>
    <w:rsid w:val="00F643ED"/>
    <w:rsid w:val="00F67709"/>
    <w:rsid w:val="00F730DF"/>
    <w:rsid w:val="00FA6BC0"/>
    <w:rsid w:val="00FD0A08"/>
    <w:rsid w:val="00FE3F2D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E00B1"/>
  <w15:docId w15:val="{484B95D6-787E-4913-A8BD-E74A3674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91"/>
  </w:style>
  <w:style w:type="paragraph" w:styleId="Stopka">
    <w:name w:val="footer"/>
    <w:basedOn w:val="Normalny"/>
    <w:link w:val="StopkaZnak"/>
    <w:uiPriority w:val="99"/>
    <w:unhideWhenUsed/>
    <w:rsid w:val="00066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91"/>
  </w:style>
  <w:style w:type="paragraph" w:styleId="Tekstdymka">
    <w:name w:val="Balloon Text"/>
    <w:basedOn w:val="Normalny"/>
    <w:link w:val="TekstdymkaZnak"/>
    <w:uiPriority w:val="99"/>
    <w:semiHidden/>
    <w:unhideWhenUsed/>
    <w:rsid w:val="00066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9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D205DC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0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205D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D205D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6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3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i">
    <w:name w:val="gi"/>
    <w:basedOn w:val="Domylnaczcionkaakapitu"/>
    <w:rsid w:val="00045772"/>
  </w:style>
  <w:style w:type="character" w:styleId="Hipercze">
    <w:name w:val="Hyperlink"/>
    <w:basedOn w:val="Domylnaczcionkaakapitu"/>
    <w:uiPriority w:val="99"/>
    <w:unhideWhenUsed/>
    <w:rsid w:val="000D3A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w24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24789-B818-4FD4-BBC6-255D1FA7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6</cp:revision>
  <cp:lastPrinted>2020-08-04T07:12:00Z</cp:lastPrinted>
  <dcterms:created xsi:type="dcterms:W3CDTF">2023-05-08T16:39:00Z</dcterms:created>
  <dcterms:modified xsi:type="dcterms:W3CDTF">2023-05-08T19:19:00Z</dcterms:modified>
</cp:coreProperties>
</file>